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59" w:rsidRPr="00B015ED" w:rsidRDefault="00B015ED" w:rsidP="00D60BDB">
      <w:pPr>
        <w:bidi/>
        <w:jc w:val="center"/>
        <w:rPr>
          <w:rFonts w:cs="B Titr"/>
          <w:sz w:val="28"/>
          <w:szCs w:val="28"/>
          <w:lang w:val="tr-TR"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</w:t>
      </w:r>
      <w:r w:rsidR="00D60BDB">
        <w:rPr>
          <w:rFonts w:cs="B Titr" w:hint="cs"/>
          <w:sz w:val="28"/>
          <w:szCs w:val="28"/>
          <w:rtl/>
          <w:lang w:bidi="fa-IR"/>
        </w:rPr>
        <w:t>شهرکرد</w:t>
      </w:r>
      <w:r w:rsidRPr="00B015ED">
        <w:rPr>
          <w:rFonts w:cs="B Titr" w:hint="cs"/>
          <w:sz w:val="28"/>
          <w:szCs w:val="28"/>
          <w:rtl/>
          <w:lang w:bidi="fa-IR"/>
        </w:rPr>
        <w:t xml:space="preserve"> </w:t>
      </w:r>
      <w:r w:rsidR="0046764A">
        <w:rPr>
          <w:rFonts w:cs="B Titr" w:hint="cs"/>
          <w:sz w:val="28"/>
          <w:szCs w:val="28"/>
          <w:rtl/>
          <w:lang w:bidi="fa-IR"/>
        </w:rPr>
        <w:t xml:space="preserve">در </w:t>
      </w:r>
      <w:r w:rsidR="002C7D6D">
        <w:rPr>
          <w:rFonts w:cs="B Titr" w:hint="cs"/>
          <w:sz w:val="28"/>
          <w:szCs w:val="28"/>
          <w:rtl/>
          <w:lang w:bidi="fa-IR"/>
        </w:rPr>
        <w:t xml:space="preserve">شش ماهه اول </w:t>
      </w:r>
      <w:r w:rsidR="0046764A">
        <w:rPr>
          <w:rFonts w:cs="B Titr" w:hint="cs"/>
          <w:sz w:val="28"/>
          <w:szCs w:val="28"/>
          <w:rtl/>
          <w:lang w:bidi="fa-IR"/>
        </w:rPr>
        <w:t>سال 140</w:t>
      </w:r>
      <w:r w:rsidR="009E16EA">
        <w:rPr>
          <w:rFonts w:cs="B Titr" w:hint="cs"/>
          <w:sz w:val="28"/>
          <w:szCs w:val="28"/>
          <w:rtl/>
          <w:lang w:bidi="fa-IR"/>
        </w:rPr>
        <w:t>3</w:t>
      </w:r>
    </w:p>
    <w:tbl>
      <w:tblPr>
        <w:tblStyle w:val="TableGrid"/>
        <w:bidiVisual/>
        <w:tblW w:w="1515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178"/>
        <w:gridCol w:w="744"/>
        <w:gridCol w:w="68"/>
        <w:gridCol w:w="626"/>
        <w:gridCol w:w="161"/>
        <w:gridCol w:w="611"/>
        <w:gridCol w:w="704"/>
        <w:gridCol w:w="749"/>
        <w:gridCol w:w="749"/>
        <w:gridCol w:w="865"/>
        <w:gridCol w:w="983"/>
        <w:gridCol w:w="848"/>
        <w:gridCol w:w="604"/>
        <w:gridCol w:w="116"/>
        <w:gridCol w:w="424"/>
        <w:gridCol w:w="116"/>
        <w:gridCol w:w="630"/>
        <w:gridCol w:w="27"/>
        <w:gridCol w:w="819"/>
        <w:gridCol w:w="817"/>
        <w:gridCol w:w="777"/>
        <w:gridCol w:w="779"/>
        <w:gridCol w:w="754"/>
        <w:gridCol w:w="635"/>
        <w:gridCol w:w="828"/>
      </w:tblGrid>
      <w:tr w:rsidR="0091670F" w:rsidRPr="00B015ED" w:rsidTr="00767A4E">
        <w:tc>
          <w:tcPr>
            <w:tcW w:w="15152" w:type="dxa"/>
            <w:gridSpan w:val="26"/>
            <w:shd w:val="clear" w:color="auto" w:fill="AEAAAA" w:themeFill="background2" w:themeFillShade="BF"/>
          </w:tcPr>
          <w:p w:rsidR="0091670F" w:rsidRPr="00B015ED" w:rsidRDefault="0091670F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</w:p>
        </w:tc>
      </w:tr>
      <w:tr w:rsidR="009E0EBE" w:rsidRPr="00B015ED" w:rsidTr="00814464">
        <w:tc>
          <w:tcPr>
            <w:tcW w:w="6978" w:type="dxa"/>
            <w:gridSpan w:val="12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                                                                          </w:t>
            </w:r>
          </w:p>
        </w:tc>
        <w:tc>
          <w:tcPr>
            <w:tcW w:w="5178" w:type="dxa"/>
            <w:gridSpan w:val="10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</w:tc>
        <w:tc>
          <w:tcPr>
            <w:tcW w:w="2996" w:type="dxa"/>
            <w:gridSpan w:val="4"/>
            <w:shd w:val="clear" w:color="auto" w:fill="E7E6E6" w:themeFill="background2"/>
          </w:tcPr>
          <w:p w:rsidR="009E0EBE" w:rsidRPr="00B015ED" w:rsidRDefault="009E0EBE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</w:p>
        </w:tc>
      </w:tr>
      <w:tr w:rsidR="00AC7BB8" w:rsidRPr="00B015ED" w:rsidTr="00814464">
        <w:tc>
          <w:tcPr>
            <w:tcW w:w="718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4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gridSpan w:val="3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 w:rsidR="00BA77E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گزار شده در کتابخانه</w:t>
            </w:r>
          </w:p>
        </w:tc>
        <w:tc>
          <w:tcPr>
            <w:tcW w:w="84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 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72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فارسی</w:t>
            </w:r>
          </w:p>
        </w:tc>
        <w:tc>
          <w:tcPr>
            <w:tcW w:w="540" w:type="dxa"/>
            <w:gridSpan w:val="2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سخ کتب لاتین</w:t>
            </w:r>
          </w:p>
        </w:tc>
        <w:tc>
          <w:tcPr>
            <w:tcW w:w="630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846" w:type="dxa"/>
            <w:gridSpan w:val="2"/>
          </w:tcPr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FC46AE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:rsidR="00747899" w:rsidRPr="0091670F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</w:tcPr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0139CC" w:rsidRDefault="000139CC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747899" w:rsidRPr="0091670F" w:rsidRDefault="00FC46AE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7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 های دیجیتالی</w:t>
            </w:r>
          </w:p>
        </w:tc>
        <w:tc>
          <w:tcPr>
            <w:tcW w:w="779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635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کل کتب  به میلیون ریال</w:t>
            </w:r>
          </w:p>
        </w:tc>
        <w:tc>
          <w:tcPr>
            <w:tcW w:w="828" w:type="dxa"/>
            <w:vAlign w:val="center"/>
          </w:tcPr>
          <w:p w:rsidR="00747899" w:rsidRPr="00B015ED" w:rsidRDefault="00747899" w:rsidP="000139C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 کرد خرید منابع الکترونیک به میلیون ریال</w:t>
            </w:r>
          </w:p>
        </w:tc>
      </w:tr>
      <w:tr w:rsidR="00AC7BB8" w:rsidTr="00814464">
        <w:tc>
          <w:tcPr>
            <w:tcW w:w="718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78</w:t>
            </w:r>
          </w:p>
        </w:tc>
        <w:tc>
          <w:tcPr>
            <w:tcW w:w="744" w:type="dxa"/>
          </w:tcPr>
          <w:p w:rsidR="004405E3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855" w:type="dxa"/>
            <w:gridSpan w:val="3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37</w:t>
            </w:r>
          </w:p>
        </w:tc>
        <w:tc>
          <w:tcPr>
            <w:tcW w:w="611" w:type="dxa"/>
          </w:tcPr>
          <w:p w:rsidR="00767A4E" w:rsidRDefault="00767A4E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67A4E" w:rsidRP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2</w:t>
            </w:r>
          </w:p>
        </w:tc>
        <w:tc>
          <w:tcPr>
            <w:tcW w:w="704" w:type="dxa"/>
          </w:tcPr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10296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10296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49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10296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65" w:type="dxa"/>
          </w:tcPr>
          <w:p w:rsidR="00747899" w:rsidRPr="00767A4E" w:rsidRDefault="0074789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lang w:bidi="fa-IR"/>
              </w:rPr>
            </w:pPr>
          </w:p>
          <w:p w:rsidR="002C7D6D" w:rsidRPr="00767A4E" w:rsidRDefault="002C7D6D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:rsidR="00B272A3" w:rsidRDefault="00B272A3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B272A3" w:rsidRDefault="00B272A3" w:rsidP="00B272A3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48" w:type="dxa"/>
          </w:tcPr>
          <w:p w:rsidR="00102969" w:rsidRDefault="00102969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102969" w:rsidRDefault="00102969" w:rsidP="00102969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720" w:type="dxa"/>
            <w:gridSpan w:val="2"/>
          </w:tcPr>
          <w:p w:rsidR="005A36B1" w:rsidRDefault="005A36B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5A36B1" w:rsidRDefault="005A36B1" w:rsidP="005A36B1">
            <w:pPr>
              <w:bidi/>
              <w:rPr>
                <w:rFonts w:ascii="F_naght" w:hAnsi="F_naght" w:cs="B Nazanin"/>
                <w:sz w:val="24"/>
                <w:szCs w:val="24"/>
                <w:rtl/>
                <w:lang w:bidi="fa-IR"/>
              </w:rPr>
            </w:pPr>
            <w:r>
              <w:rPr>
                <w:rFonts w:ascii="F_naght" w:hAnsi="F_naght" w:cs="B Nazanin"/>
                <w:sz w:val="24"/>
                <w:szCs w:val="24"/>
                <w:lang w:bidi="fa-IR"/>
              </w:rPr>
              <w:t>20816</w:t>
            </w:r>
          </w:p>
        </w:tc>
        <w:tc>
          <w:tcPr>
            <w:tcW w:w="540" w:type="dxa"/>
            <w:gridSpan w:val="2"/>
          </w:tcPr>
          <w:p w:rsidR="005A36B1" w:rsidRDefault="005A36B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533AE" w:rsidRDefault="005A36B1" w:rsidP="005A36B1">
            <w:pPr>
              <w:bidi/>
              <w:rPr>
                <w:rFonts w:ascii="F_naght" w:hAnsi="F_naght" w:cs="B Nazanin"/>
                <w:sz w:val="18"/>
                <w:szCs w:val="18"/>
                <w:rtl/>
                <w:lang w:bidi="fa-IR"/>
              </w:rPr>
            </w:pPr>
            <w:r w:rsidRPr="00E533AE">
              <w:rPr>
                <w:rFonts w:ascii="F_naght" w:hAnsi="F_naght" w:cs="B Nazanin"/>
                <w:sz w:val="18"/>
                <w:szCs w:val="18"/>
                <w:lang w:bidi="fa-IR"/>
              </w:rPr>
              <w:t>6742</w:t>
            </w:r>
          </w:p>
        </w:tc>
        <w:tc>
          <w:tcPr>
            <w:tcW w:w="630" w:type="dxa"/>
          </w:tcPr>
          <w:p w:rsidR="00A157D1" w:rsidRDefault="00A157D1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A157D1" w:rsidRDefault="00451C22" w:rsidP="00451C22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500</w:t>
            </w:r>
          </w:p>
        </w:tc>
        <w:tc>
          <w:tcPr>
            <w:tcW w:w="846" w:type="dxa"/>
            <w:gridSpan w:val="2"/>
          </w:tcPr>
          <w:p w:rsidR="00767A4E" w:rsidRDefault="00767A4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767A4E" w:rsidRDefault="00A00196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59819</w:t>
            </w:r>
          </w:p>
        </w:tc>
        <w:tc>
          <w:tcPr>
            <w:tcW w:w="817" w:type="dxa"/>
          </w:tcPr>
          <w:p w:rsidR="00EA6CCA" w:rsidRDefault="00EA6CCA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A6CCA" w:rsidRDefault="00EA6CCA" w:rsidP="00EA6CCA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777" w:type="dxa"/>
          </w:tcPr>
          <w:p w:rsidR="00EA6CCA" w:rsidRDefault="00EA6CCA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A6CCA" w:rsidRDefault="00952551" w:rsidP="00EA6CCA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451</w:t>
            </w:r>
          </w:p>
        </w:tc>
        <w:tc>
          <w:tcPr>
            <w:tcW w:w="779" w:type="dxa"/>
          </w:tcPr>
          <w:p w:rsidR="00E533AE" w:rsidRDefault="00E533AE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E533AE" w:rsidRDefault="00E533AE" w:rsidP="00CC518C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6</w:t>
            </w:r>
            <w:r w:rsidR="00CC518C">
              <w:rPr>
                <w:rFonts w:ascii="F_naght" w:hAnsi="F_naght" w:cs="B Nazanin"/>
                <w:sz w:val="28"/>
                <w:szCs w:val="28"/>
                <w:lang w:bidi="fa-IR"/>
              </w:rPr>
              <w:t>00</w:t>
            </w:r>
          </w:p>
        </w:tc>
        <w:tc>
          <w:tcPr>
            <w:tcW w:w="754" w:type="dxa"/>
          </w:tcPr>
          <w:p w:rsidR="00056025" w:rsidRDefault="00056025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056025" w:rsidRDefault="00D01563" w:rsidP="0005602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755</w:t>
            </w:r>
          </w:p>
        </w:tc>
        <w:tc>
          <w:tcPr>
            <w:tcW w:w="635" w:type="dxa"/>
          </w:tcPr>
          <w:p w:rsidR="00E762D4" w:rsidRDefault="00E762D4" w:rsidP="00E762D4">
            <w:pPr>
              <w:bidi/>
              <w:rPr>
                <w:rFonts w:ascii="F_naght" w:hAnsi="F_naght" w:cs="B Nazanin"/>
                <w:sz w:val="24"/>
                <w:szCs w:val="24"/>
                <w:rtl/>
                <w:lang w:bidi="fa-IR"/>
              </w:rPr>
            </w:pPr>
          </w:p>
          <w:p w:rsidR="00747899" w:rsidRPr="00E762D4" w:rsidRDefault="00E762D4" w:rsidP="00E762D4">
            <w:pPr>
              <w:bidi/>
              <w:rPr>
                <w:rFonts w:ascii="F_naght" w:hAnsi="F_naght" w:cs="B Nazanin"/>
                <w:sz w:val="24"/>
                <w:szCs w:val="24"/>
                <w:rtl/>
                <w:lang w:bidi="fa-IR"/>
              </w:rPr>
            </w:pPr>
            <w:r>
              <w:rPr>
                <w:rFonts w:ascii="F_naght" w:hAnsi="F_naght" w:cs="B Nazanin"/>
                <w:sz w:val="24"/>
                <w:szCs w:val="24"/>
                <w:lang w:bidi="fa-IR"/>
              </w:rPr>
              <w:t>3270</w:t>
            </w:r>
          </w:p>
        </w:tc>
        <w:tc>
          <w:tcPr>
            <w:tcW w:w="828" w:type="dxa"/>
          </w:tcPr>
          <w:p w:rsidR="009D1AC0" w:rsidRDefault="009D1AC0" w:rsidP="00767A4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47899" w:rsidRPr="009D1AC0" w:rsidRDefault="009D1AC0" w:rsidP="009D1AC0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91670F" w:rsidTr="00767A4E">
        <w:tc>
          <w:tcPr>
            <w:tcW w:w="15152" w:type="dxa"/>
            <w:gridSpan w:val="26"/>
            <w:shd w:val="clear" w:color="auto" w:fill="AEAAAA" w:themeFill="background2" w:themeFillShade="BF"/>
          </w:tcPr>
          <w:p w:rsidR="0091670F" w:rsidRDefault="0091670F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AC7BB8" w:rsidTr="00814464">
        <w:tc>
          <w:tcPr>
            <w:tcW w:w="1530" w:type="dxa"/>
            <w:gridSpan w:val="4"/>
            <w:vAlign w:val="center"/>
          </w:tcPr>
          <w:p w:rsidR="00AC7BB8" w:rsidRPr="00B015ED" w:rsidRDefault="00AC7BB8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398" w:type="dxa"/>
            <w:gridSpan w:val="3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:rsidR="00AC7BB8" w:rsidRPr="00B015ED" w:rsidRDefault="00AC7BB8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049" w:type="dxa"/>
            <w:gridSpan w:val="5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3" w:type="dxa"/>
            <w:gridSpan w:val="5"/>
            <w:vAlign w:val="center"/>
          </w:tcPr>
          <w:p w:rsidR="00AC7BB8" w:rsidRDefault="00AC7BB8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1636" w:type="dxa"/>
            <w:gridSpan w:val="2"/>
          </w:tcPr>
          <w:p w:rsidR="00AC7BB8" w:rsidRPr="00AC7BB8" w:rsidRDefault="00AC7BB8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:rsidR="00AC7BB8" w:rsidRDefault="008A17B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56" w:type="dxa"/>
            <w:gridSpan w:val="2"/>
            <w:vAlign w:val="center"/>
          </w:tcPr>
          <w:p w:rsidR="008A17B6" w:rsidRPr="00AC7BB8" w:rsidRDefault="008A17B6" w:rsidP="008A17B6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 وب</w:t>
            </w:r>
          </w:p>
          <w:p w:rsidR="00AC7BB8" w:rsidRDefault="008A17B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217" w:type="dxa"/>
            <w:gridSpan w:val="3"/>
            <w:vAlign w:val="center"/>
          </w:tcPr>
          <w:p w:rsidR="00AC7BB8" w:rsidRDefault="00AC7BB8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814464" w:rsidTr="00814464">
        <w:tc>
          <w:tcPr>
            <w:tcW w:w="540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990" w:type="dxa"/>
            <w:gridSpan w:val="3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626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2" w:type="dxa"/>
            <w:gridSpan w:val="2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848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04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0" w:type="dxa"/>
            <w:gridSpan w:val="2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gridSpan w:val="3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19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17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77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9" w:type="dxa"/>
            <w:vAlign w:val="center"/>
          </w:tcPr>
          <w:p w:rsidR="00814464" w:rsidRPr="00B015ED" w:rsidRDefault="00814464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54" w:type="dxa"/>
            <w:vAlign w:val="center"/>
          </w:tcPr>
          <w:p w:rsidR="00814464" w:rsidRDefault="00814464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814464" w:rsidRDefault="00814464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  <w:vAlign w:val="center"/>
          </w:tcPr>
          <w:p w:rsidR="00814464" w:rsidRDefault="00814464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814464" w:rsidTr="00814464">
        <w:trPr>
          <w:trHeight w:val="377"/>
        </w:trPr>
        <w:tc>
          <w:tcPr>
            <w:tcW w:w="540" w:type="dxa"/>
          </w:tcPr>
          <w:p w:rsidR="00814464" w:rsidRPr="00B015ED" w:rsidRDefault="0081446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3"/>
          </w:tcPr>
          <w:p w:rsidR="00814464" w:rsidRPr="00814464" w:rsidRDefault="00814464" w:rsidP="00814464">
            <w:pPr>
              <w:pStyle w:val="ListParagraph"/>
              <w:numPr>
                <w:ilvl w:val="0"/>
                <w:numId w:val="1"/>
              </w:numPr>
              <w:bidi/>
              <w:jc w:val="right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26" w:type="dxa"/>
          </w:tcPr>
          <w:p w:rsidR="00814464" w:rsidRPr="00814464" w:rsidRDefault="00814464" w:rsidP="00814464">
            <w:pPr>
              <w:bidi/>
              <w:ind w:left="360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2" w:type="dxa"/>
            <w:gridSpan w:val="2"/>
          </w:tcPr>
          <w:p w:rsidR="00814464" w:rsidRPr="00814464" w:rsidRDefault="00814464" w:rsidP="00814464">
            <w:pPr>
              <w:pStyle w:val="ListParagraph"/>
              <w:numPr>
                <w:ilvl w:val="0"/>
                <w:numId w:val="1"/>
              </w:numPr>
              <w:bidi/>
              <w:jc w:val="right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:rsidR="00814464" w:rsidRPr="00797A32" w:rsidRDefault="00814464" w:rsidP="00797A32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:rsidR="00814464" w:rsidRPr="002C7D6D" w:rsidRDefault="00814464" w:rsidP="002C7D6D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:rsidR="00814464" w:rsidRPr="002C7D6D" w:rsidRDefault="00814464" w:rsidP="002C7D6D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8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04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gridSpan w:val="2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  <w:gridSpan w:val="3"/>
          </w:tcPr>
          <w:p w:rsidR="00814464" w:rsidRPr="00797A32" w:rsidRDefault="00814464" w:rsidP="00797A32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9" w:type="dxa"/>
          </w:tcPr>
          <w:p w:rsidR="00814464" w:rsidRPr="00814464" w:rsidRDefault="00814464" w:rsidP="00814464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17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7" w:type="dxa"/>
          </w:tcPr>
          <w:p w:rsidR="00814464" w:rsidRPr="00814464" w:rsidRDefault="00814464" w:rsidP="00814464">
            <w:pPr>
              <w:pStyle w:val="ListParagraph"/>
              <w:numPr>
                <w:ilvl w:val="0"/>
                <w:numId w:val="1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9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635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8" w:type="dxa"/>
          </w:tcPr>
          <w:p w:rsidR="00814464" w:rsidRDefault="0081446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:rsidR="00B015ED" w:rsidRDefault="00B015ED" w:rsidP="00B015ED">
      <w:pPr>
        <w:bidi/>
        <w:rPr>
          <w:rFonts w:cs="B Titr"/>
          <w:color w:val="0070C0"/>
          <w:sz w:val="28"/>
          <w:szCs w:val="28"/>
          <w:lang w:bidi="fa-IR"/>
        </w:rPr>
      </w:pPr>
    </w:p>
    <w:p w:rsidR="00B015ED" w:rsidRDefault="00B015ED" w:rsidP="00B015ED">
      <w:pPr>
        <w:bidi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312"/>
        <w:gridCol w:w="1023"/>
        <w:gridCol w:w="982"/>
        <w:gridCol w:w="1118"/>
        <w:gridCol w:w="979"/>
        <w:gridCol w:w="1067"/>
        <w:gridCol w:w="146"/>
        <w:gridCol w:w="1626"/>
        <w:gridCol w:w="114"/>
        <w:gridCol w:w="1244"/>
        <w:gridCol w:w="111"/>
        <w:gridCol w:w="2303"/>
      </w:tblGrid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Default="00B015ED" w:rsidP="00B015ED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lastRenderedPageBreak/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B015ED" w:rsidRPr="00D70299" w:rsidTr="00797A32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797A32">
        <w:tc>
          <w:tcPr>
            <w:tcW w:w="1317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</w:tcPr>
          <w:p w:rsidR="00B015ED" w:rsidRPr="00D70299" w:rsidRDefault="00B015ED" w:rsidP="00DE60E4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لوم پزشکی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روج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172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E533AE" w:rsidRDefault="00E533AE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E533AE" w:rsidRDefault="00E533AE" w:rsidP="00E533AE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E533AE" w:rsidRDefault="002D5F6F" w:rsidP="00E533A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7116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272A3" w:rsidRDefault="00B272A3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B272A3" w:rsidRDefault="00B272A3" w:rsidP="00B272A3">
            <w:pPr>
              <w:bidi/>
              <w:rPr>
                <w:rFonts w:cs="B Titr"/>
                <w:rtl/>
                <w:lang w:bidi="fa-IR"/>
              </w:rPr>
            </w:pPr>
          </w:p>
          <w:p w:rsidR="00797A32" w:rsidRPr="00B272A3" w:rsidRDefault="00B272A3" w:rsidP="00B272A3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797A32" w:rsidRPr="00D70299" w:rsidTr="00797A32">
        <w:tc>
          <w:tcPr>
            <w:tcW w:w="1317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نشکده </w:t>
            </w:r>
          </w:p>
          <w:p w:rsidR="00797A32" w:rsidRPr="00D70299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ندان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7A32" w:rsidRPr="00803C4F" w:rsidRDefault="00797A32" w:rsidP="00803C4F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7A32" w:rsidRDefault="00797A32" w:rsidP="00797A3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797A32" w:rsidRPr="00767A4E" w:rsidRDefault="00803C4F" w:rsidP="00767A4E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15</w:t>
            </w:r>
          </w:p>
        </w:tc>
        <w:tc>
          <w:tcPr>
            <w:tcW w:w="1371" w:type="dxa"/>
            <w:gridSpan w:val="2"/>
            <w:shd w:val="clear" w:color="auto" w:fill="FFFFFF" w:themeFill="background1"/>
          </w:tcPr>
          <w:p w:rsidR="00E533AE" w:rsidRPr="00E533AE" w:rsidRDefault="00E533AE" w:rsidP="00797A32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797A32" w:rsidRPr="00E533AE" w:rsidRDefault="002D5F6F" w:rsidP="00E533A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1608</w:t>
            </w: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B272A3" w:rsidRDefault="00B272A3" w:rsidP="00797A32">
            <w:pPr>
              <w:bidi/>
              <w:jc w:val="center"/>
              <w:rPr>
                <w:rFonts w:cs="B Titr"/>
                <w:lang w:val="tr-TR" w:bidi="fa-IR"/>
              </w:rPr>
            </w:pPr>
          </w:p>
          <w:p w:rsidR="00B272A3" w:rsidRDefault="00B272A3" w:rsidP="00B272A3">
            <w:pPr>
              <w:bidi/>
              <w:rPr>
                <w:rFonts w:cs="B Titr"/>
                <w:lang w:val="tr-TR" w:bidi="fa-IR"/>
              </w:rPr>
            </w:pPr>
          </w:p>
          <w:p w:rsidR="00797A32" w:rsidRPr="00B272A3" w:rsidRDefault="00B272A3" w:rsidP="00B272A3">
            <w:pPr>
              <w:bidi/>
              <w:jc w:val="center"/>
              <w:rPr>
                <w:rFonts w:cs="B Titr"/>
                <w:lang w:val="tr-TR" w:bidi="fa-IR"/>
              </w:rPr>
            </w:pPr>
            <w:r>
              <w:rPr>
                <w:rFonts w:cs="B Titr" w:hint="cs"/>
                <w:rtl/>
                <w:lang w:val="tr-TR" w:bidi="fa-IR"/>
              </w:rPr>
              <w:t>0</w:t>
            </w:r>
          </w:p>
        </w:tc>
      </w:tr>
      <w:tr w:rsidR="00B015ED" w:rsidRPr="00D70299" w:rsidTr="00797A32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:rsidR="00B015ED" w:rsidRPr="00D70299" w:rsidRDefault="00B015ED" w:rsidP="00B015E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D70299" w:rsidTr="00B015ED">
        <w:trPr>
          <w:trHeight w:val="630"/>
        </w:trPr>
        <w:tc>
          <w:tcPr>
            <w:tcW w:w="1317" w:type="dxa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015ED" w:rsidRPr="00F857BE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shd w:val="clear" w:color="auto" w:fill="auto"/>
            <w:vAlign w:val="center"/>
          </w:tcPr>
          <w:p w:rsidR="00B015ED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shd w:val="clear" w:color="auto" w:fill="auto"/>
            <w:vAlign w:val="center"/>
          </w:tcPr>
          <w:p w:rsidR="00B015ED" w:rsidRPr="00D70299" w:rsidRDefault="00B015ED" w:rsidP="00D7029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351" w:type="dxa"/>
            <w:vMerge/>
            <w:shd w:val="clear" w:color="auto" w:fill="auto"/>
          </w:tcPr>
          <w:p w:rsidR="00B015ED" w:rsidRDefault="00B015ED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3B7D45" w:rsidRPr="00D70299" w:rsidTr="003663E4">
        <w:trPr>
          <w:trHeight w:val="2370"/>
        </w:trPr>
        <w:tc>
          <w:tcPr>
            <w:tcW w:w="1317" w:type="dxa"/>
            <w:shd w:val="clear" w:color="auto" w:fill="auto"/>
            <w:vAlign w:val="center"/>
          </w:tcPr>
          <w:p w:rsidR="003B7D45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تابخانه </w:t>
            </w:r>
          </w:p>
          <w:p w:rsidR="003B7D45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ستان</w:t>
            </w:r>
          </w:p>
          <w:p w:rsidR="003B7D45" w:rsidRPr="00D70299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اجر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B7D45" w:rsidRPr="00D70299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D45" w:rsidRPr="00803C4F" w:rsidRDefault="003B7D45" w:rsidP="003B7D45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850" w:type="dxa"/>
          </w:tcPr>
          <w:p w:rsidR="003B7D45" w:rsidRDefault="003B7D45" w:rsidP="003B7D4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9بدون قسمت الحاقی</w:t>
            </w:r>
          </w:p>
          <w:p w:rsidR="003B7D45" w:rsidRPr="00767A4E" w:rsidRDefault="003B7D45" w:rsidP="003B7D4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600با قسمت الحاق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26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E533AE" w:rsidRDefault="00E533AE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E533AE" w:rsidRDefault="00E533AE" w:rsidP="00E533AE">
            <w:pPr>
              <w:bidi/>
              <w:rPr>
                <w:rFonts w:cs="B Titr"/>
                <w:rtl/>
                <w:lang w:bidi="fa-IR"/>
              </w:rPr>
            </w:pPr>
          </w:p>
          <w:p w:rsidR="00E533AE" w:rsidRDefault="00E533AE" w:rsidP="00E533AE">
            <w:pPr>
              <w:bidi/>
              <w:rPr>
                <w:rFonts w:cs="B Titr"/>
                <w:rtl/>
                <w:lang w:bidi="fa-IR"/>
              </w:rPr>
            </w:pPr>
          </w:p>
          <w:p w:rsidR="003B7D45" w:rsidRPr="00E533AE" w:rsidRDefault="002D5F6F" w:rsidP="00E533A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5376</w:t>
            </w:r>
          </w:p>
        </w:tc>
        <w:tc>
          <w:tcPr>
            <w:tcW w:w="2351" w:type="dxa"/>
            <w:shd w:val="clear" w:color="auto" w:fill="auto"/>
          </w:tcPr>
          <w:p w:rsidR="003B7D45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3B7D45" w:rsidRPr="00B272A3" w:rsidRDefault="003B7D45" w:rsidP="003B7D45">
            <w:pPr>
              <w:bidi/>
              <w:ind w:firstLine="72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0</w:t>
            </w:r>
          </w:p>
        </w:tc>
      </w:tr>
      <w:tr w:rsidR="003B7D45" w:rsidRPr="00D70299" w:rsidTr="00B015ED">
        <w:tc>
          <w:tcPr>
            <w:tcW w:w="1317" w:type="dxa"/>
            <w:shd w:val="clear" w:color="auto" w:fill="auto"/>
            <w:vAlign w:val="center"/>
          </w:tcPr>
          <w:p w:rsidR="003B7D45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تابخانه</w:t>
            </w:r>
          </w:p>
          <w:p w:rsidR="003B7D45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ستان </w:t>
            </w:r>
          </w:p>
          <w:p w:rsidR="003B7D45" w:rsidRPr="00D70299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شانی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B7D45" w:rsidRPr="00D70299" w:rsidRDefault="003B7D45" w:rsidP="003B7D45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D45" w:rsidRPr="00803C4F" w:rsidRDefault="003B7D45" w:rsidP="003B7D45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850" w:type="dxa"/>
          </w:tcPr>
          <w:p w:rsidR="003B7D45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3B7D45" w:rsidRPr="003F156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8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3.5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3B7D45" w:rsidRPr="00767A4E" w:rsidRDefault="003B7D45" w:rsidP="003B7D45">
            <w:pPr>
              <w:bidi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 w:rsidRPr="00767A4E">
              <w:rPr>
                <w:rFonts w:ascii="F_naght" w:hAnsi="F_naght" w:cs="B Nazanin" w:hint="cs"/>
                <w:sz w:val="28"/>
                <w:szCs w:val="28"/>
                <w:rtl/>
                <w:lang w:bidi="fa-IR"/>
              </w:rPr>
              <w:t>30/7لغایت 20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E533AE" w:rsidRDefault="00E533AE" w:rsidP="003B7D4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3B7D45" w:rsidRPr="00E533AE" w:rsidRDefault="002D5F6F" w:rsidP="00E533AE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686</w:t>
            </w:r>
          </w:p>
        </w:tc>
        <w:tc>
          <w:tcPr>
            <w:tcW w:w="2351" w:type="dxa"/>
            <w:shd w:val="clear" w:color="auto" w:fill="auto"/>
          </w:tcPr>
          <w:p w:rsidR="003B7D45" w:rsidRPr="00B272A3" w:rsidRDefault="003B7D45" w:rsidP="003B7D4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</w:p>
          <w:p w:rsidR="003B7D45" w:rsidRPr="00B272A3" w:rsidRDefault="0081203C" w:rsidP="003B7D45">
            <w:pPr>
              <w:bidi/>
              <w:jc w:val="center"/>
              <w:rPr>
                <w:rFonts w:ascii="F_naght" w:hAnsi="F_naght" w:cs="B Nazanin"/>
                <w:sz w:val="28"/>
                <w:szCs w:val="28"/>
                <w:rtl/>
                <w:lang w:bidi="fa-IR"/>
              </w:rPr>
            </w:pPr>
            <w:r>
              <w:rPr>
                <w:rFonts w:ascii="F_naght" w:hAnsi="F_naght" w:cs="B Nazanin"/>
                <w:sz w:val="28"/>
                <w:szCs w:val="28"/>
                <w:lang w:bidi="fa-IR"/>
              </w:rPr>
              <w:t>2</w:t>
            </w:r>
          </w:p>
        </w:tc>
      </w:tr>
    </w:tbl>
    <w:p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A3" w:rsidRDefault="00814BA3" w:rsidP="00A60DC9">
      <w:pPr>
        <w:spacing w:after="0" w:line="240" w:lineRule="auto"/>
      </w:pPr>
      <w:r>
        <w:separator/>
      </w:r>
    </w:p>
  </w:endnote>
  <w:endnote w:type="continuationSeparator" w:id="0">
    <w:p w:rsidR="00814BA3" w:rsidRDefault="00814BA3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A3" w:rsidRDefault="00814BA3" w:rsidP="00A60DC9">
      <w:pPr>
        <w:spacing w:after="0" w:line="240" w:lineRule="auto"/>
      </w:pPr>
      <w:r>
        <w:separator/>
      </w:r>
    </w:p>
  </w:footnote>
  <w:footnote w:type="continuationSeparator" w:id="0">
    <w:p w:rsidR="00814BA3" w:rsidRDefault="00814BA3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55A9"/>
    <w:multiLevelType w:val="hybridMultilevel"/>
    <w:tmpl w:val="7D0EE9E2"/>
    <w:lvl w:ilvl="0" w:tplc="27CC1C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8922EE"/>
    <w:multiLevelType w:val="hybridMultilevel"/>
    <w:tmpl w:val="6EAC22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375ED8"/>
    <w:multiLevelType w:val="hybridMultilevel"/>
    <w:tmpl w:val="9CF039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775E2E"/>
    <w:multiLevelType w:val="hybridMultilevel"/>
    <w:tmpl w:val="A30A3D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7A578E"/>
    <w:multiLevelType w:val="hybridMultilevel"/>
    <w:tmpl w:val="4B72B1EA"/>
    <w:lvl w:ilvl="0" w:tplc="D03E6BF8">
      <w:start w:val="1"/>
      <w:numFmt w:val="bullet"/>
      <w:lvlText w:val=""/>
      <w:lvlJc w:val="left"/>
      <w:pPr>
        <w:ind w:left="630" w:hanging="360"/>
      </w:pPr>
      <w:rPr>
        <w:rFonts w:ascii="Wingdings" w:hAnsi="Wingdings" w:cs="2  Nazanin" w:hint="default"/>
        <w:b/>
        <w:bCs/>
        <w:color w:val="000000" w:themeColor="text1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7E"/>
    <w:rsid w:val="000139CC"/>
    <w:rsid w:val="00015A1D"/>
    <w:rsid w:val="00015FC2"/>
    <w:rsid w:val="000244A4"/>
    <w:rsid w:val="00056025"/>
    <w:rsid w:val="000746B3"/>
    <w:rsid w:val="000C6755"/>
    <w:rsid w:val="000E001C"/>
    <w:rsid w:val="00100B0B"/>
    <w:rsid w:val="00102969"/>
    <w:rsid w:val="00180B27"/>
    <w:rsid w:val="001E50E5"/>
    <w:rsid w:val="001F662B"/>
    <w:rsid w:val="001F7384"/>
    <w:rsid w:val="00212D67"/>
    <w:rsid w:val="00240057"/>
    <w:rsid w:val="002419FB"/>
    <w:rsid w:val="002A551A"/>
    <w:rsid w:val="002C7D6D"/>
    <w:rsid w:val="002D5F6F"/>
    <w:rsid w:val="00313375"/>
    <w:rsid w:val="00326538"/>
    <w:rsid w:val="003663E4"/>
    <w:rsid w:val="003911EB"/>
    <w:rsid w:val="003B7D45"/>
    <w:rsid w:val="003D46B6"/>
    <w:rsid w:val="003F2D18"/>
    <w:rsid w:val="00400DB5"/>
    <w:rsid w:val="00403323"/>
    <w:rsid w:val="00423345"/>
    <w:rsid w:val="004405E3"/>
    <w:rsid w:val="00451C22"/>
    <w:rsid w:val="00455DE5"/>
    <w:rsid w:val="00465037"/>
    <w:rsid w:val="0046764A"/>
    <w:rsid w:val="00487610"/>
    <w:rsid w:val="004A5FB2"/>
    <w:rsid w:val="004C4CDF"/>
    <w:rsid w:val="00581917"/>
    <w:rsid w:val="005A36B1"/>
    <w:rsid w:val="005C7E7E"/>
    <w:rsid w:val="005F74D6"/>
    <w:rsid w:val="0068014A"/>
    <w:rsid w:val="00687B59"/>
    <w:rsid w:val="00687CC7"/>
    <w:rsid w:val="006B76BA"/>
    <w:rsid w:val="006F18A5"/>
    <w:rsid w:val="006F7B1D"/>
    <w:rsid w:val="007076E5"/>
    <w:rsid w:val="00723563"/>
    <w:rsid w:val="00747899"/>
    <w:rsid w:val="00753BCE"/>
    <w:rsid w:val="007574B7"/>
    <w:rsid w:val="00767A4E"/>
    <w:rsid w:val="00785E84"/>
    <w:rsid w:val="00797A32"/>
    <w:rsid w:val="007E7E59"/>
    <w:rsid w:val="007F36D3"/>
    <w:rsid w:val="00803C4F"/>
    <w:rsid w:val="0081203C"/>
    <w:rsid w:val="00814464"/>
    <w:rsid w:val="00814BA3"/>
    <w:rsid w:val="008A17B6"/>
    <w:rsid w:val="008A4FDA"/>
    <w:rsid w:val="008F5C02"/>
    <w:rsid w:val="00902190"/>
    <w:rsid w:val="0091670F"/>
    <w:rsid w:val="0092568E"/>
    <w:rsid w:val="00934EA3"/>
    <w:rsid w:val="00952551"/>
    <w:rsid w:val="00962EA4"/>
    <w:rsid w:val="00967492"/>
    <w:rsid w:val="00976AF5"/>
    <w:rsid w:val="00982C2C"/>
    <w:rsid w:val="009D1AC0"/>
    <w:rsid w:val="009E0EBE"/>
    <w:rsid w:val="009E16EA"/>
    <w:rsid w:val="009E72C4"/>
    <w:rsid w:val="009F5107"/>
    <w:rsid w:val="00A00196"/>
    <w:rsid w:val="00A157D1"/>
    <w:rsid w:val="00A454A0"/>
    <w:rsid w:val="00A60DC9"/>
    <w:rsid w:val="00A936A1"/>
    <w:rsid w:val="00AC7BB8"/>
    <w:rsid w:val="00AE040B"/>
    <w:rsid w:val="00AF01BD"/>
    <w:rsid w:val="00B015ED"/>
    <w:rsid w:val="00B01D20"/>
    <w:rsid w:val="00B073A3"/>
    <w:rsid w:val="00B1516F"/>
    <w:rsid w:val="00B272A3"/>
    <w:rsid w:val="00B72AD5"/>
    <w:rsid w:val="00B838CA"/>
    <w:rsid w:val="00BA77EC"/>
    <w:rsid w:val="00BD3674"/>
    <w:rsid w:val="00BD6950"/>
    <w:rsid w:val="00BF256E"/>
    <w:rsid w:val="00C04569"/>
    <w:rsid w:val="00C4733B"/>
    <w:rsid w:val="00C9191E"/>
    <w:rsid w:val="00CB480A"/>
    <w:rsid w:val="00CC518C"/>
    <w:rsid w:val="00CF4B1C"/>
    <w:rsid w:val="00D01563"/>
    <w:rsid w:val="00D0432A"/>
    <w:rsid w:val="00D05392"/>
    <w:rsid w:val="00D60BDB"/>
    <w:rsid w:val="00D70299"/>
    <w:rsid w:val="00DF1A05"/>
    <w:rsid w:val="00E27760"/>
    <w:rsid w:val="00E40911"/>
    <w:rsid w:val="00E533AE"/>
    <w:rsid w:val="00E54F87"/>
    <w:rsid w:val="00E762D4"/>
    <w:rsid w:val="00E85BA0"/>
    <w:rsid w:val="00EA6CCA"/>
    <w:rsid w:val="00EB7BAA"/>
    <w:rsid w:val="00ED5A9D"/>
    <w:rsid w:val="00F00C6C"/>
    <w:rsid w:val="00F40E56"/>
    <w:rsid w:val="00F54287"/>
    <w:rsid w:val="00F563BD"/>
    <w:rsid w:val="00F57EE7"/>
    <w:rsid w:val="00F857BE"/>
    <w:rsid w:val="00F86185"/>
    <w:rsid w:val="00F97232"/>
    <w:rsid w:val="00FB1991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3816-CCC2-4FC5-A6F4-B5BF557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zli</dc:creator>
  <cp:lastModifiedBy>zeynab zafariyan</cp:lastModifiedBy>
  <cp:revision>2</cp:revision>
  <cp:lastPrinted>2023-05-28T06:48:00Z</cp:lastPrinted>
  <dcterms:created xsi:type="dcterms:W3CDTF">2025-07-21T06:33:00Z</dcterms:created>
  <dcterms:modified xsi:type="dcterms:W3CDTF">2025-07-21T06:33:00Z</dcterms:modified>
</cp:coreProperties>
</file>